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47" w:rsidRDefault="00790D47">
      <w:pPr>
        <w:spacing w:after="0" w:line="240" w:lineRule="auto"/>
      </w:pPr>
      <w:r>
        <w:separator/>
      </w:r>
    </w:p>
  </w:endnote>
  <w:endnote w:type="continuationSeparator" w:id="0">
    <w:p w:rsidR="00790D47" w:rsidRDefault="0079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47" w:rsidRDefault="00790D47">
      <w:r>
        <w:separator/>
      </w:r>
    </w:p>
  </w:footnote>
  <w:footnote w:type="continuationSeparator" w:id="0">
    <w:p w:rsidR="00790D47" w:rsidRDefault="00790D47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DA"/>
    <w:rsid w:val="000C569D"/>
    <w:rsid w:val="007800DA"/>
    <w:rsid w:val="00790D47"/>
    <w:rsid w:val="00E277FC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D40F-5620-4D77-B478-F2882A88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TA Petr, Mgr.</dc:creator>
  <cp:lastModifiedBy>Obec</cp:lastModifiedBy>
  <cp:revision>2</cp:revision>
  <dcterms:created xsi:type="dcterms:W3CDTF">2021-02-27T16:43:00Z</dcterms:created>
  <dcterms:modified xsi:type="dcterms:W3CDTF">2021-02-27T16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